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360"/>
        <w:gridCol w:w="2880"/>
        <w:gridCol w:w="2340"/>
        <w:gridCol w:w="2250"/>
      </w:tblGrid>
      <w:tr w:rsidR="00C115AE" w:rsidTr="007836FE">
        <w:trPr>
          <w:trHeight w:hRule="exact" w:val="748"/>
        </w:trPr>
        <w:tc>
          <w:tcPr>
            <w:tcW w:w="2250" w:type="dxa"/>
            <w:shd w:val="clear" w:color="auto" w:fill="auto"/>
            <w:vAlign w:val="center"/>
          </w:tcPr>
          <w:p w:rsidR="00C115AE" w:rsidRPr="00A2013A" w:rsidRDefault="00C115AE" w:rsidP="007836FE">
            <w:pPr>
              <w:pStyle w:val="BodyText2"/>
              <w:ind w:firstLine="20"/>
              <w:rPr>
                <w:rFonts w:ascii="Arial" w:hAnsi="Arial" w:cs="Arial"/>
                <w:sz w:val="22"/>
                <w:szCs w:val="22"/>
              </w:rPr>
            </w:pPr>
            <w:r w:rsidRPr="00A2013A">
              <w:rPr>
                <w:rFonts w:ascii="Arial" w:hAnsi="Arial" w:cs="Arial"/>
                <w:sz w:val="22"/>
                <w:szCs w:val="22"/>
              </w:rPr>
              <w:object w:dxaOrig="1509" w:dyaOrig="8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27pt" o:ole="">
                  <v:imagedata r:id="rId7" o:title=""/>
                </v:shape>
                <o:OLEObject Type="Embed" ProgID="CorelDraw.Graphic.16" ShapeID="_x0000_i1025" DrawAspect="Content" ObjectID="_1723980304" r:id="rId8"/>
              </w:object>
            </w:r>
          </w:p>
          <w:p w:rsidR="00C115AE" w:rsidRPr="00A2013A" w:rsidRDefault="00C115AE" w:rsidP="007836FE">
            <w:pPr>
              <w:spacing w:after="0" w:line="240" w:lineRule="auto"/>
              <w:ind w:hanging="25"/>
              <w:rPr>
                <w:rFonts w:ascii="Arial" w:hAnsi="Arial" w:cs="Arial"/>
                <w:b/>
                <w:sz w:val="24"/>
                <w:szCs w:val="24"/>
              </w:rPr>
            </w:pPr>
            <w:r w:rsidRPr="00A04B53">
              <w:rPr>
                <w:rFonts w:ascii="Arial" w:hAnsi="Arial" w:cs="Arial"/>
                <w:b/>
                <w:bCs/>
                <w:sz w:val="16"/>
                <w:szCs w:val="16"/>
              </w:rPr>
              <w:t>JODAS EXPOIM PVT. LT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830" w:type="dxa"/>
            <w:gridSpan w:val="4"/>
            <w:shd w:val="clear" w:color="auto" w:fill="auto"/>
            <w:vAlign w:val="center"/>
          </w:tcPr>
          <w:p w:rsidR="00C115AE" w:rsidRPr="00F862B5" w:rsidRDefault="008B222C" w:rsidP="007836FE">
            <w:pPr>
              <w:pStyle w:val="Header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ENERAL STUDIES</w:t>
            </w:r>
          </w:p>
        </w:tc>
      </w:tr>
      <w:tr w:rsidR="00C115AE" w:rsidTr="00EF4A3B">
        <w:trPr>
          <w:trHeight w:hRule="exact" w:val="973"/>
        </w:trPr>
        <w:tc>
          <w:tcPr>
            <w:tcW w:w="2250" w:type="dxa"/>
            <w:vAlign w:val="center"/>
          </w:tcPr>
          <w:p w:rsidR="00C115AE" w:rsidRPr="00D74866" w:rsidRDefault="00666392" w:rsidP="007836FE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7830" w:type="dxa"/>
            <w:gridSpan w:val="4"/>
            <w:vAlign w:val="center"/>
          </w:tcPr>
          <w:p w:rsidR="00C115AE" w:rsidRPr="001A72EF" w:rsidRDefault="00664BBB" w:rsidP="0029066B">
            <w:pPr>
              <w:pStyle w:val="Header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72EF">
              <w:rPr>
                <w:rFonts w:ascii="Arial" w:hAnsi="Arial" w:cs="Arial"/>
                <w:b/>
              </w:rPr>
              <w:t>Microbial Limit Test (</w:t>
            </w:r>
            <w:smartTag w:uri="urn:schemas-microsoft-com:office:smarttags" w:element="stockticker">
              <w:r w:rsidRPr="001A72EF">
                <w:rPr>
                  <w:rFonts w:ascii="Arial" w:hAnsi="Arial" w:cs="Arial"/>
                  <w:b/>
                </w:rPr>
                <w:t>MLT</w:t>
              </w:r>
            </w:smartTag>
            <w:r w:rsidRPr="001A72EF">
              <w:rPr>
                <w:rFonts w:ascii="Arial" w:hAnsi="Arial" w:cs="Arial"/>
                <w:b/>
              </w:rPr>
              <w:t xml:space="preserve">) Method Suitability protocol to determine the Total Microbial Count and pathogens in </w:t>
            </w:r>
            <w:proofErr w:type="spellStart"/>
            <w:r w:rsidR="00EA3484" w:rsidRPr="00EA3484">
              <w:rPr>
                <w:rFonts w:ascii="Arial" w:hAnsi="Arial" w:cs="Arial"/>
                <w:b/>
              </w:rPr>
              <w:t>Abiraterone</w:t>
            </w:r>
            <w:proofErr w:type="spellEnd"/>
            <w:r w:rsidR="00EA3484" w:rsidRPr="00EA3484">
              <w:rPr>
                <w:rFonts w:ascii="Arial" w:hAnsi="Arial" w:cs="Arial"/>
                <w:b/>
              </w:rPr>
              <w:t xml:space="preserve"> acetate tablets 500mg</w:t>
            </w:r>
          </w:p>
        </w:tc>
      </w:tr>
      <w:tr w:rsidR="00EB4FE1" w:rsidTr="007836FE">
        <w:trPr>
          <w:trHeight w:val="720"/>
        </w:trPr>
        <w:tc>
          <w:tcPr>
            <w:tcW w:w="2250" w:type="dxa"/>
            <w:vAlign w:val="center"/>
          </w:tcPr>
          <w:p w:rsidR="00EB4FE1" w:rsidRPr="00D74866" w:rsidRDefault="00EB4FE1" w:rsidP="007836FE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 w:rsidRPr="00D74866">
              <w:rPr>
                <w:rFonts w:ascii="Arial" w:hAnsi="Arial" w:cs="Arial"/>
                <w:b/>
                <w:sz w:val="24"/>
                <w:szCs w:val="24"/>
              </w:rPr>
              <w:t>Protocol No.</w:t>
            </w:r>
          </w:p>
        </w:tc>
        <w:tc>
          <w:tcPr>
            <w:tcW w:w="7830" w:type="dxa"/>
            <w:gridSpan w:val="4"/>
            <w:vAlign w:val="center"/>
          </w:tcPr>
          <w:p w:rsidR="00EB4FE1" w:rsidRPr="00633D91" w:rsidRDefault="00664BBB">
            <w:pPr>
              <w:pStyle w:val="Header"/>
              <w:spacing w:line="276" w:lineRule="auto"/>
              <w:rPr>
                <w:rFonts w:ascii="Arial" w:hAnsi="Arial" w:cs="Arial"/>
                <w:b/>
              </w:rPr>
            </w:pPr>
            <w:r w:rsidRPr="00F21E77">
              <w:rPr>
                <w:rFonts w:ascii="Arial" w:hAnsi="Arial" w:cs="Arial"/>
                <w:b/>
                <w:highlight w:val="yellow"/>
                <w:lang w:val="en-IN"/>
              </w:rPr>
              <w:t>ON/QM/GS/P-090-00</w:t>
            </w:r>
          </w:p>
        </w:tc>
      </w:tr>
      <w:tr w:rsidR="00EB4FE1" w:rsidTr="00C115AE">
        <w:trPr>
          <w:trHeight w:val="720"/>
        </w:trPr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EB4FE1" w:rsidRPr="00D74866" w:rsidRDefault="00EB4FE1" w:rsidP="007836FE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 w:rsidRPr="00D74866">
              <w:rPr>
                <w:rFonts w:ascii="Arial" w:hAnsi="Arial" w:cs="Arial"/>
                <w:b/>
                <w:sz w:val="24"/>
                <w:szCs w:val="24"/>
              </w:rPr>
              <w:t>Equipment/ System No.:</w:t>
            </w:r>
          </w:p>
        </w:tc>
        <w:tc>
          <w:tcPr>
            <w:tcW w:w="7830" w:type="dxa"/>
            <w:gridSpan w:val="4"/>
            <w:tcBorders>
              <w:bottom w:val="single" w:sz="4" w:space="0" w:color="auto"/>
            </w:tcBorders>
            <w:vAlign w:val="center"/>
          </w:tcPr>
          <w:p w:rsidR="00EB4FE1" w:rsidRDefault="00397EA7" w:rsidP="00397EA7">
            <w:pPr>
              <w:pStyle w:val="Header"/>
              <w:spacing w:line="276" w:lineRule="auto"/>
              <w:rPr>
                <w:sz w:val="24"/>
                <w:szCs w:val="24"/>
              </w:rPr>
            </w:pPr>
            <w:r w:rsidRPr="00397EA7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C115AE" w:rsidTr="00C115AE">
        <w:trPr>
          <w:trHeight w:val="720"/>
        </w:trPr>
        <w:tc>
          <w:tcPr>
            <w:tcW w:w="2250" w:type="dxa"/>
            <w:vAlign w:val="center"/>
          </w:tcPr>
          <w:p w:rsidR="00C115AE" w:rsidRPr="00D74866" w:rsidRDefault="00C115AE" w:rsidP="007836FE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 w:rsidRPr="00D74866">
              <w:rPr>
                <w:rFonts w:ascii="Arial" w:hAnsi="Arial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7830" w:type="dxa"/>
            <w:gridSpan w:val="4"/>
            <w:vAlign w:val="center"/>
          </w:tcPr>
          <w:p w:rsidR="00C115AE" w:rsidRPr="00D74866" w:rsidRDefault="00771F51" w:rsidP="007836FE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ty Control (Microbiology)</w:t>
            </w:r>
          </w:p>
        </w:tc>
      </w:tr>
      <w:tr w:rsidR="00D774CE" w:rsidTr="00D774CE">
        <w:trPr>
          <w:trHeight w:val="998"/>
        </w:trPr>
        <w:tc>
          <w:tcPr>
            <w:tcW w:w="10080" w:type="dxa"/>
            <w:gridSpan w:val="5"/>
            <w:vAlign w:val="center"/>
          </w:tcPr>
          <w:p w:rsidR="00D774CE" w:rsidRDefault="00D774CE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7D1A3A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7D1A3A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7D1A3A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7D1A3A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7D1A3A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3C0A80" w:rsidRDefault="003C0A80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211062" w:rsidRDefault="00211062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3B0426" w:rsidRDefault="003B0426" w:rsidP="002154ED">
            <w:pPr>
              <w:pStyle w:val="Heading1"/>
              <w:tabs>
                <w:tab w:val="left" w:pos="540"/>
              </w:tabs>
              <w:spacing w:before="0" w:after="120"/>
              <w:ind w:left="540"/>
              <w:jc w:val="center"/>
              <w:rPr>
                <w:rFonts w:cs="Arial"/>
                <w:sz w:val="36"/>
                <w:szCs w:val="36"/>
              </w:rPr>
            </w:pPr>
          </w:p>
          <w:p w:rsidR="00F83CA0" w:rsidRPr="008C6E17" w:rsidRDefault="00F83CA0" w:rsidP="00F83CA0">
            <w:pPr>
              <w:pStyle w:val="ListParagraph"/>
              <w:ind w:left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C6E17">
              <w:rPr>
                <w:rFonts w:ascii="Arial" w:hAnsi="Arial" w:cs="Arial"/>
                <w:b/>
                <w:sz w:val="36"/>
                <w:szCs w:val="36"/>
              </w:rPr>
              <w:t>Protocol Certification</w:t>
            </w:r>
          </w:p>
          <w:p w:rsidR="007D1A3A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F83CA0" w:rsidRDefault="00F83CA0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7D1A3A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3D19A2" w:rsidRDefault="003D19A2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A65A6A" w:rsidRDefault="00A65A6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12174B" w:rsidRDefault="0012174B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7D1A3A" w:rsidRPr="000D637F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</w:tc>
      </w:tr>
      <w:tr w:rsidR="00DA2669" w:rsidTr="0087526D">
        <w:trPr>
          <w:trHeight w:val="575"/>
        </w:trPr>
        <w:tc>
          <w:tcPr>
            <w:tcW w:w="2610" w:type="dxa"/>
            <w:gridSpan w:val="2"/>
            <w:shd w:val="clear" w:color="auto" w:fill="BFBFBF" w:themeFill="background1" w:themeFillShade="BF"/>
            <w:vAlign w:val="center"/>
          </w:tcPr>
          <w:p w:rsidR="00DA2669" w:rsidRPr="000D637F" w:rsidRDefault="00DA2669" w:rsidP="00D774CE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71595D">
              <w:rPr>
                <w:rFonts w:ascii="Arial" w:hAnsi="Arial" w:cs="Arial"/>
                <w:b/>
                <w:sz w:val="24"/>
                <w:szCs w:val="24"/>
              </w:rPr>
              <w:t>Functional Area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DA2669" w:rsidRPr="000D637F" w:rsidRDefault="00DA2669" w:rsidP="00D774CE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71595D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DA2669" w:rsidRPr="000D637F" w:rsidRDefault="00DA2669" w:rsidP="00D774CE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71595D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DA2669" w:rsidRPr="000D637F" w:rsidRDefault="00DA2669" w:rsidP="00D774CE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71595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EE7044" w:rsidTr="00A65A6A">
        <w:trPr>
          <w:trHeight w:val="557"/>
        </w:trPr>
        <w:tc>
          <w:tcPr>
            <w:tcW w:w="10080" w:type="dxa"/>
            <w:gridSpan w:val="5"/>
            <w:vAlign w:val="center"/>
          </w:tcPr>
          <w:p w:rsidR="00EE7044" w:rsidRPr="0071595D" w:rsidRDefault="00916BB0" w:rsidP="00EE7044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Checked</w:t>
            </w:r>
            <w:r w:rsidR="00EE7044" w:rsidRPr="008C6E17">
              <w:rPr>
                <w:rFonts w:ascii="Arial" w:hAnsi="Arial" w:cs="Arial"/>
                <w:b/>
              </w:rPr>
              <w:t xml:space="preserve"> by</w:t>
            </w:r>
          </w:p>
        </w:tc>
      </w:tr>
      <w:tr w:rsidR="00EE7044" w:rsidTr="0087526D">
        <w:trPr>
          <w:trHeight w:val="720"/>
        </w:trPr>
        <w:tc>
          <w:tcPr>
            <w:tcW w:w="2610" w:type="dxa"/>
            <w:gridSpan w:val="2"/>
            <w:vAlign w:val="center"/>
          </w:tcPr>
          <w:p w:rsidR="00EE7044" w:rsidRPr="0071595D" w:rsidRDefault="00264343" w:rsidP="007407ED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QA-</w:t>
            </w:r>
            <w:r w:rsidR="00994D08" w:rsidRPr="00CF0726">
              <w:rPr>
                <w:rFonts w:ascii="Arial" w:hAnsi="Arial" w:cs="Arial"/>
              </w:rPr>
              <w:t>Validation</w:t>
            </w:r>
          </w:p>
        </w:tc>
        <w:tc>
          <w:tcPr>
            <w:tcW w:w="2880" w:type="dxa"/>
            <w:vAlign w:val="center"/>
          </w:tcPr>
          <w:p w:rsidR="00EE7044" w:rsidRPr="0071595D" w:rsidRDefault="00EE7044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EE7044" w:rsidRPr="0071595D" w:rsidRDefault="00EE7044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EE7044" w:rsidRPr="0071595D" w:rsidRDefault="00EE7044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D08" w:rsidTr="00136253">
        <w:trPr>
          <w:trHeight w:val="647"/>
        </w:trPr>
        <w:tc>
          <w:tcPr>
            <w:tcW w:w="10080" w:type="dxa"/>
            <w:gridSpan w:val="5"/>
            <w:vAlign w:val="center"/>
          </w:tcPr>
          <w:p w:rsidR="00994D08" w:rsidRPr="0071595D" w:rsidRDefault="009E053D" w:rsidP="00994D08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 w:rsidRPr="008C6E17">
              <w:rPr>
                <w:rFonts w:ascii="Arial" w:hAnsi="Arial" w:cs="Arial"/>
                <w:b/>
              </w:rPr>
              <w:t>Reviewed by</w:t>
            </w:r>
          </w:p>
        </w:tc>
      </w:tr>
      <w:tr w:rsidR="00D32666" w:rsidTr="00136253">
        <w:trPr>
          <w:trHeight w:val="800"/>
        </w:trPr>
        <w:tc>
          <w:tcPr>
            <w:tcW w:w="2610" w:type="dxa"/>
            <w:gridSpan w:val="2"/>
            <w:vAlign w:val="center"/>
          </w:tcPr>
          <w:p w:rsidR="00D32666" w:rsidRDefault="00C0694C" w:rsidP="000850FF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Control</w:t>
            </w:r>
          </w:p>
          <w:p w:rsidR="00C0694C" w:rsidRPr="00804EB8" w:rsidRDefault="00C0694C" w:rsidP="000850FF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crobiology)</w:t>
            </w:r>
          </w:p>
        </w:tc>
        <w:tc>
          <w:tcPr>
            <w:tcW w:w="2880" w:type="dxa"/>
            <w:vAlign w:val="center"/>
          </w:tcPr>
          <w:p w:rsidR="00D32666" w:rsidRPr="0071595D" w:rsidRDefault="00D32666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D32666" w:rsidRPr="0071595D" w:rsidRDefault="00D32666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D32666" w:rsidRPr="0071595D" w:rsidRDefault="00D32666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053D" w:rsidTr="009E053D">
        <w:trPr>
          <w:trHeight w:val="602"/>
        </w:trPr>
        <w:tc>
          <w:tcPr>
            <w:tcW w:w="10080" w:type="dxa"/>
            <w:gridSpan w:val="5"/>
            <w:vAlign w:val="center"/>
          </w:tcPr>
          <w:p w:rsidR="009E053D" w:rsidRPr="0071595D" w:rsidRDefault="009E053D" w:rsidP="009E053D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Approve</w:t>
            </w:r>
            <w:r w:rsidRPr="008C6E17">
              <w:rPr>
                <w:rFonts w:ascii="Arial" w:hAnsi="Arial" w:cs="Arial"/>
                <w:b/>
              </w:rPr>
              <w:t>d by</w:t>
            </w:r>
          </w:p>
        </w:tc>
      </w:tr>
      <w:tr w:rsidR="00D32666" w:rsidTr="00136253">
        <w:trPr>
          <w:trHeight w:val="890"/>
        </w:trPr>
        <w:tc>
          <w:tcPr>
            <w:tcW w:w="2610" w:type="dxa"/>
            <w:gridSpan w:val="2"/>
            <w:vAlign w:val="center"/>
          </w:tcPr>
          <w:p w:rsidR="00D32666" w:rsidRPr="00EC58F1" w:rsidRDefault="00D32666" w:rsidP="000850FF">
            <w:pPr>
              <w:pStyle w:val="Header"/>
              <w:rPr>
                <w:rFonts w:ascii="Arial" w:hAnsi="Arial" w:cs="Arial"/>
              </w:rPr>
            </w:pPr>
            <w:r w:rsidRPr="00EC58F1">
              <w:rPr>
                <w:rFonts w:ascii="Arial" w:hAnsi="Arial" w:cs="Arial"/>
              </w:rPr>
              <w:t>Quality Assurance</w:t>
            </w:r>
          </w:p>
        </w:tc>
        <w:tc>
          <w:tcPr>
            <w:tcW w:w="2880" w:type="dxa"/>
            <w:vAlign w:val="center"/>
          </w:tcPr>
          <w:p w:rsidR="00D32666" w:rsidRPr="0071595D" w:rsidRDefault="00D32666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D32666" w:rsidRPr="0071595D" w:rsidRDefault="00D32666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D32666" w:rsidRPr="0071595D" w:rsidRDefault="00D32666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115AE" w:rsidRDefault="009E3D83" w:rsidP="009E3D83">
      <w:pPr>
        <w:tabs>
          <w:tab w:val="left" w:pos="18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E3D83" w:rsidRPr="009206D9" w:rsidRDefault="009E3D83" w:rsidP="009E3D83">
      <w:pPr>
        <w:tabs>
          <w:tab w:val="left" w:pos="1815"/>
        </w:tabs>
        <w:rPr>
          <w:rFonts w:ascii="Arial" w:hAnsi="Arial" w:cs="Arial"/>
        </w:rPr>
      </w:pPr>
    </w:p>
    <w:sectPr w:rsidR="009E3D83" w:rsidRPr="009206D9" w:rsidSect="00205838">
      <w:footerReference w:type="default" r:id="rId9"/>
      <w:pgSz w:w="11907" w:h="16839" w:code="9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A89" w:rsidRDefault="00B54A89" w:rsidP="00C115AE">
      <w:pPr>
        <w:spacing w:after="0" w:line="240" w:lineRule="auto"/>
      </w:pPr>
      <w:r>
        <w:separator/>
      </w:r>
    </w:p>
  </w:endnote>
  <w:endnote w:type="continuationSeparator" w:id="0">
    <w:p w:rsidR="00B54A89" w:rsidRDefault="00B54A89" w:rsidP="00C1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A3A" w:rsidRDefault="007D1A3A" w:rsidP="00A65A6A">
    <w:pPr>
      <w:pStyle w:val="Footer"/>
      <w:ind w:left="-360"/>
      <w:jc w:val="both"/>
    </w:pPr>
    <w:r w:rsidRPr="00F712DD">
      <w:rPr>
        <w:rFonts w:ascii="Arial" w:hAnsi="Arial" w:cs="Arial"/>
        <w:b/>
        <w:sz w:val="16"/>
        <w:szCs w:val="16"/>
      </w:rPr>
      <w:t xml:space="preserve">Format No.: </w:t>
    </w:r>
    <w:r w:rsidR="006B2952">
      <w:rPr>
        <w:rFonts w:ascii="Arial" w:hAnsi="Arial" w:cs="Arial"/>
        <w:b/>
        <w:sz w:val="16"/>
        <w:szCs w:val="16"/>
      </w:rPr>
      <w:t>JEQA050-F10</w:t>
    </w:r>
    <w:r w:rsidR="009E3D83">
      <w:rPr>
        <w:rFonts w:ascii="Arial" w:hAnsi="Arial" w:cs="Arial"/>
        <w:b/>
        <w:sz w:val="16"/>
        <w:szCs w:val="16"/>
      </w:rPr>
      <w:t>-02</w:t>
    </w:r>
    <w:r>
      <w:rPr>
        <w:rFonts w:ascii="Arial" w:hAnsi="Arial" w:cs="Arial"/>
        <w:b/>
        <w:sz w:val="16"/>
        <w:szCs w:val="16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A89" w:rsidRDefault="00B54A89" w:rsidP="00C115AE">
      <w:pPr>
        <w:spacing w:after="0" w:line="240" w:lineRule="auto"/>
      </w:pPr>
      <w:r>
        <w:separator/>
      </w:r>
    </w:p>
  </w:footnote>
  <w:footnote w:type="continuationSeparator" w:id="0">
    <w:p w:rsidR="00B54A89" w:rsidRDefault="00B54A89" w:rsidP="00C11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D9"/>
    <w:rsid w:val="00001219"/>
    <w:rsid w:val="00002D46"/>
    <w:rsid w:val="00030B40"/>
    <w:rsid w:val="00057420"/>
    <w:rsid w:val="00073B8B"/>
    <w:rsid w:val="000B785C"/>
    <w:rsid w:val="000D39E1"/>
    <w:rsid w:val="000E6972"/>
    <w:rsid w:val="000E6A5D"/>
    <w:rsid w:val="000F0056"/>
    <w:rsid w:val="00102955"/>
    <w:rsid w:val="0012174B"/>
    <w:rsid w:val="00125773"/>
    <w:rsid w:val="00136253"/>
    <w:rsid w:val="00151180"/>
    <w:rsid w:val="00162430"/>
    <w:rsid w:val="00186803"/>
    <w:rsid w:val="00187272"/>
    <w:rsid w:val="001A72EF"/>
    <w:rsid w:val="001B5A21"/>
    <w:rsid w:val="001D20A3"/>
    <w:rsid w:val="00205838"/>
    <w:rsid w:val="00211062"/>
    <w:rsid w:val="00211716"/>
    <w:rsid w:val="002154ED"/>
    <w:rsid w:val="0022575E"/>
    <w:rsid w:val="00244483"/>
    <w:rsid w:val="00244577"/>
    <w:rsid w:val="002529B5"/>
    <w:rsid w:val="00264343"/>
    <w:rsid w:val="002653C1"/>
    <w:rsid w:val="0027524C"/>
    <w:rsid w:val="002775C1"/>
    <w:rsid w:val="0029066B"/>
    <w:rsid w:val="002E545E"/>
    <w:rsid w:val="00300B3F"/>
    <w:rsid w:val="0033710E"/>
    <w:rsid w:val="00371943"/>
    <w:rsid w:val="00374A04"/>
    <w:rsid w:val="00374C95"/>
    <w:rsid w:val="0038364E"/>
    <w:rsid w:val="00385D12"/>
    <w:rsid w:val="00397EA7"/>
    <w:rsid w:val="003B0426"/>
    <w:rsid w:val="003C0A80"/>
    <w:rsid w:val="003C6D97"/>
    <w:rsid w:val="003D19A2"/>
    <w:rsid w:val="003D3AE3"/>
    <w:rsid w:val="004154F8"/>
    <w:rsid w:val="004223B4"/>
    <w:rsid w:val="0043548F"/>
    <w:rsid w:val="00465D10"/>
    <w:rsid w:val="00480565"/>
    <w:rsid w:val="0048661A"/>
    <w:rsid w:val="004A010C"/>
    <w:rsid w:val="004C1727"/>
    <w:rsid w:val="004D3037"/>
    <w:rsid w:val="005241D3"/>
    <w:rsid w:val="00567782"/>
    <w:rsid w:val="005A6AD4"/>
    <w:rsid w:val="005B65BC"/>
    <w:rsid w:val="005C0388"/>
    <w:rsid w:val="005C7211"/>
    <w:rsid w:val="005E3B0F"/>
    <w:rsid w:val="005F008E"/>
    <w:rsid w:val="00627333"/>
    <w:rsid w:val="00633D91"/>
    <w:rsid w:val="006615B3"/>
    <w:rsid w:val="00664BBB"/>
    <w:rsid w:val="00666392"/>
    <w:rsid w:val="0066790B"/>
    <w:rsid w:val="00683FC2"/>
    <w:rsid w:val="0069110A"/>
    <w:rsid w:val="006A4E02"/>
    <w:rsid w:val="006B2952"/>
    <w:rsid w:val="006E54DA"/>
    <w:rsid w:val="006E670C"/>
    <w:rsid w:val="00701E06"/>
    <w:rsid w:val="00740790"/>
    <w:rsid w:val="007407ED"/>
    <w:rsid w:val="00742BC0"/>
    <w:rsid w:val="00753817"/>
    <w:rsid w:val="00764A37"/>
    <w:rsid w:val="00771F51"/>
    <w:rsid w:val="00794004"/>
    <w:rsid w:val="007D1A3A"/>
    <w:rsid w:val="007D3114"/>
    <w:rsid w:val="007E5D78"/>
    <w:rsid w:val="00802879"/>
    <w:rsid w:val="00804EB8"/>
    <w:rsid w:val="00815128"/>
    <w:rsid w:val="00822B9A"/>
    <w:rsid w:val="0087526D"/>
    <w:rsid w:val="008A6FEA"/>
    <w:rsid w:val="008B222C"/>
    <w:rsid w:val="008C4473"/>
    <w:rsid w:val="00915992"/>
    <w:rsid w:val="00916BB0"/>
    <w:rsid w:val="009206D9"/>
    <w:rsid w:val="0092196B"/>
    <w:rsid w:val="00924572"/>
    <w:rsid w:val="009464CF"/>
    <w:rsid w:val="0096691E"/>
    <w:rsid w:val="00970291"/>
    <w:rsid w:val="00983A9D"/>
    <w:rsid w:val="00993194"/>
    <w:rsid w:val="00994D08"/>
    <w:rsid w:val="009E053D"/>
    <w:rsid w:val="009E3D83"/>
    <w:rsid w:val="009E47DD"/>
    <w:rsid w:val="00A03B35"/>
    <w:rsid w:val="00A11C4F"/>
    <w:rsid w:val="00A1301E"/>
    <w:rsid w:val="00A26364"/>
    <w:rsid w:val="00A3417C"/>
    <w:rsid w:val="00A50760"/>
    <w:rsid w:val="00A65A6A"/>
    <w:rsid w:val="00A72CFF"/>
    <w:rsid w:val="00A73DF7"/>
    <w:rsid w:val="00A80F10"/>
    <w:rsid w:val="00A8281E"/>
    <w:rsid w:val="00A94EF6"/>
    <w:rsid w:val="00AB70E8"/>
    <w:rsid w:val="00AD6857"/>
    <w:rsid w:val="00AF5C67"/>
    <w:rsid w:val="00B06BB0"/>
    <w:rsid w:val="00B110A5"/>
    <w:rsid w:val="00B171DA"/>
    <w:rsid w:val="00B4452C"/>
    <w:rsid w:val="00B51503"/>
    <w:rsid w:val="00B51BA4"/>
    <w:rsid w:val="00B5435E"/>
    <w:rsid w:val="00B54A89"/>
    <w:rsid w:val="00B92C8B"/>
    <w:rsid w:val="00B9325D"/>
    <w:rsid w:val="00B93E49"/>
    <w:rsid w:val="00B94B8E"/>
    <w:rsid w:val="00B97E10"/>
    <w:rsid w:val="00BA5A13"/>
    <w:rsid w:val="00BE4D58"/>
    <w:rsid w:val="00C00A8B"/>
    <w:rsid w:val="00C0694C"/>
    <w:rsid w:val="00C115AE"/>
    <w:rsid w:val="00C262ED"/>
    <w:rsid w:val="00C50FAB"/>
    <w:rsid w:val="00C72CDC"/>
    <w:rsid w:val="00C82497"/>
    <w:rsid w:val="00CA5C30"/>
    <w:rsid w:val="00CB7CEB"/>
    <w:rsid w:val="00CD2C76"/>
    <w:rsid w:val="00CD3233"/>
    <w:rsid w:val="00CD654C"/>
    <w:rsid w:val="00D20D62"/>
    <w:rsid w:val="00D32666"/>
    <w:rsid w:val="00D74866"/>
    <w:rsid w:val="00D774CE"/>
    <w:rsid w:val="00DA2669"/>
    <w:rsid w:val="00DB5EA1"/>
    <w:rsid w:val="00DF2B6E"/>
    <w:rsid w:val="00E12245"/>
    <w:rsid w:val="00E216B9"/>
    <w:rsid w:val="00E3131A"/>
    <w:rsid w:val="00E34D71"/>
    <w:rsid w:val="00E42654"/>
    <w:rsid w:val="00E65E29"/>
    <w:rsid w:val="00E76CAB"/>
    <w:rsid w:val="00EA3484"/>
    <w:rsid w:val="00EB1DA7"/>
    <w:rsid w:val="00EB4FE1"/>
    <w:rsid w:val="00EC1637"/>
    <w:rsid w:val="00EC2165"/>
    <w:rsid w:val="00EC58F1"/>
    <w:rsid w:val="00ED0BBD"/>
    <w:rsid w:val="00EE7044"/>
    <w:rsid w:val="00EF3716"/>
    <w:rsid w:val="00EF4A3B"/>
    <w:rsid w:val="00F21E77"/>
    <w:rsid w:val="00F228E6"/>
    <w:rsid w:val="00F574B3"/>
    <w:rsid w:val="00F80AF6"/>
    <w:rsid w:val="00F83CA0"/>
    <w:rsid w:val="00F97691"/>
    <w:rsid w:val="00FB04F9"/>
    <w:rsid w:val="00FB641E"/>
    <w:rsid w:val="00FD3805"/>
    <w:rsid w:val="00FD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5:docId w15:val="{C0DBD393-1F6B-48F7-93FD-245C31B0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5AE"/>
  </w:style>
  <w:style w:type="paragraph" w:styleId="Heading1">
    <w:name w:val="heading 1"/>
    <w:basedOn w:val="Normal"/>
    <w:next w:val="Normal"/>
    <w:link w:val="Heading1Char"/>
    <w:qFormat/>
    <w:rsid w:val="002154E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5A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11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115AE"/>
  </w:style>
  <w:style w:type="paragraph" w:styleId="Footer">
    <w:name w:val="footer"/>
    <w:basedOn w:val="Normal"/>
    <w:link w:val="FooterChar"/>
    <w:uiPriority w:val="99"/>
    <w:unhideWhenUsed/>
    <w:rsid w:val="00C11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5AE"/>
  </w:style>
  <w:style w:type="paragraph" w:styleId="BodyText2">
    <w:name w:val="Body Text 2"/>
    <w:basedOn w:val="Normal"/>
    <w:link w:val="BodyText2Char"/>
    <w:rsid w:val="00C115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115A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2154ED"/>
    <w:rPr>
      <w:rFonts w:ascii="Arial" w:eastAsia="Times New Roman" w:hAnsi="Arial" w:cs="Times New Roman"/>
      <w:b/>
      <w:kern w:val="28"/>
      <w:sz w:val="28"/>
      <w:szCs w:val="20"/>
    </w:rPr>
  </w:style>
  <w:style w:type="paragraph" w:styleId="ListParagraph">
    <w:name w:val="List Paragraph"/>
    <w:basedOn w:val="Normal"/>
    <w:uiPriority w:val="34"/>
    <w:qFormat/>
    <w:rsid w:val="00F83CA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B3341-8922-4BEB-8CD5-F5548918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42</Characters>
  <Application>Microsoft Office Word</Application>
  <DocSecurity>0</DocSecurity>
  <Lines>3</Lines>
  <Paragraphs>1</Paragraphs>
  <ScaleCrop>false</ScaleCrop>
  <Company>Grizli777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</dc:creator>
  <cp:lastModifiedBy>Srikanth-ONQM</cp:lastModifiedBy>
  <cp:revision>42</cp:revision>
  <cp:lastPrinted>2021-08-04T09:55:00Z</cp:lastPrinted>
  <dcterms:created xsi:type="dcterms:W3CDTF">2018-04-10T06:18:00Z</dcterms:created>
  <dcterms:modified xsi:type="dcterms:W3CDTF">2022-09-06T09:09:00Z</dcterms:modified>
</cp:coreProperties>
</file>